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AA" w:rsidRDefault="00633C43" w:rsidP="00633C43">
      <w:r>
        <w:t>Mijn naam = __Naam__</w:t>
      </w:r>
    </w:p>
    <w:p w:rsidR="00633C43" w:rsidRDefault="00633C43" w:rsidP="00633C43"/>
    <w:p w:rsidR="00633C43" w:rsidRDefault="00633C43" w:rsidP="00633C43">
      <w:r>
        <w:t>Ik woon op adres __Straat__</w:t>
      </w:r>
    </w:p>
    <w:p w:rsidR="00633C43" w:rsidRDefault="00633C43" w:rsidP="00633C43">
      <w:r>
        <w:t>__Postcode__</w:t>
      </w:r>
    </w:p>
    <w:p w:rsidR="00633C43" w:rsidRDefault="00633C43" w:rsidP="00633C43">
      <w:r>
        <w:t>__Plaats__</w:t>
      </w:r>
    </w:p>
    <w:p w:rsidR="00633C43" w:rsidRPr="00633C43" w:rsidRDefault="00633C43" w:rsidP="00633C43">
      <w:r>
        <w:t>E-mail =__Email__</w:t>
      </w:r>
    </w:p>
    <w:sectPr w:rsidR="00633C43" w:rsidRPr="00633C43" w:rsidSect="005D74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469AA"/>
    <w:rsid w:val="0041395A"/>
    <w:rsid w:val="004469AA"/>
    <w:rsid w:val="005D74F0"/>
    <w:rsid w:val="00633C43"/>
    <w:rsid w:val="00B85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D74F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469A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4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69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5BB65-6394-42C7-AB5E-B91DC7D2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</Words>
  <Characters>78</Characters>
  <Application>Microsoft Office Word</Application>
  <DocSecurity>0</DocSecurity>
  <Lines>1</Lines>
  <Paragraphs>1</Paragraphs>
  <ScaleCrop>false</ScaleCrop>
  <Company>Sogeti Nederland B.V.</Company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ic</dc:creator>
  <cp:keywords/>
  <dc:description/>
  <cp:lastModifiedBy>Kilic</cp:lastModifiedBy>
  <cp:revision>3</cp:revision>
  <dcterms:created xsi:type="dcterms:W3CDTF">2012-04-06T14:32:00Z</dcterms:created>
  <dcterms:modified xsi:type="dcterms:W3CDTF">2012-06-18T12:52:00Z</dcterms:modified>
</cp:coreProperties>
</file>